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B78" w:rsidRPr="0019027F" w:rsidRDefault="007A7B78" w:rsidP="007A7B78">
                            <w:pPr>
                              <w:jc w:val="center"/>
                              <w:rPr>
                                <w:rStyle w:val="wizardhdr"/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7A7B78" w:rsidRPr="0019027F" w:rsidRDefault="007A7B78" w:rsidP="007A7B78">
                            <w:pPr>
                              <w:jc w:val="center"/>
                              <w:rPr>
                                <w:rStyle w:val="wizardhdr"/>
                                <w:rFonts w:ascii="Algerian" w:hAnsi="Algerian"/>
                                <w:b/>
                                <w:sz w:val="20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Algerian" w:hAnsi="Algerian"/>
                                <w:b/>
                                <w:sz w:val="20"/>
                              </w:rPr>
                              <w:t>SUNDAY, APRIL 8</w:t>
                            </w:r>
                            <w:r w:rsidRPr="0019027F">
                              <w:rPr>
                                <w:rStyle w:val="wizardhdr"/>
                                <w:rFonts w:ascii="Algerian" w:hAnsi="Algeri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19027F">
                              <w:rPr>
                                <w:rStyle w:val="wizardhdr"/>
                                <w:rFonts w:ascii="Algerian" w:hAnsi="Algeri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A7B78" w:rsidRPr="0019027F" w:rsidRDefault="007A7B78" w:rsidP="007A7B78">
                            <w:pPr>
                              <w:jc w:val="center"/>
                              <w:rPr>
                                <w:rStyle w:val="wizardhdr"/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  <w:t>Following the Evening worship service</w:t>
                            </w:r>
                          </w:p>
                          <w:p w:rsidR="00F20DE9" w:rsidRDefault="00F20DE9" w:rsidP="007A7B78">
                            <w:pPr>
                              <w:jc w:val="center"/>
                              <w:rPr>
                                <w:rStyle w:val="wizardhdr"/>
                                <w:rFonts w:ascii="Algerian" w:hAnsi="Algerian"/>
                                <w:b/>
                                <w:sz w:val="20"/>
                              </w:rPr>
                            </w:pPr>
                          </w:p>
                          <w:p w:rsidR="0030459C" w:rsidRPr="0019027F" w:rsidRDefault="0030459C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Broadway" w:hAnsi="Broadway"/>
                                <w:b/>
                                <w:sz w:val="22"/>
                                <w:szCs w:val="22"/>
                                <w:u w:val="single"/>
                              </w:rPr>
                              <w:t>HEAVEN’S HELPERS</w:t>
                            </w:r>
                          </w:p>
                          <w:p w:rsidR="0030459C" w:rsidRPr="00D931F3" w:rsidRDefault="0030459C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</w:rPr>
                            </w:pPr>
                            <w:r w:rsidRPr="00D931F3"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</w:rPr>
                              <w:t>MONDAY, APRIL 9</w:t>
                            </w:r>
                            <w:r w:rsidRPr="00D931F3"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D931F3"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</w:rPr>
                              <w:t xml:space="preserve"> @ 6:30 PM</w:t>
                            </w:r>
                          </w:p>
                          <w:p w:rsidR="009176D4" w:rsidRPr="0019027F" w:rsidRDefault="009176D4" w:rsidP="009176D4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 w:val="18"/>
                                <w:szCs w:val="18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Broadway" w:hAnsi="Broadway"/>
                                <w:b/>
                                <w:sz w:val="18"/>
                                <w:szCs w:val="18"/>
                              </w:rPr>
                              <w:t xml:space="preserve">We will have Guest Speaker; Lisa </w:t>
                            </w:r>
                            <w:proofErr w:type="spellStart"/>
                            <w:r w:rsidRPr="0019027F">
                              <w:rPr>
                                <w:rStyle w:val="wizardhdr"/>
                                <w:rFonts w:ascii="Broadway" w:hAnsi="Broadway"/>
                                <w:b/>
                                <w:sz w:val="18"/>
                                <w:szCs w:val="18"/>
                              </w:rPr>
                              <w:t>Daughdrill</w:t>
                            </w:r>
                            <w:proofErr w:type="spellEnd"/>
                          </w:p>
                          <w:p w:rsidR="00ED4F72" w:rsidRDefault="00ED4F72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</w:rPr>
                            </w:pPr>
                          </w:p>
                          <w:p w:rsidR="00ED4F72" w:rsidRPr="0019027F" w:rsidRDefault="00ED4F72" w:rsidP="00EB44D0">
                            <w:pPr>
                              <w:jc w:val="center"/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CHURCH COUNCIL MEETING</w:t>
                            </w:r>
                          </w:p>
                          <w:p w:rsidR="00ED4F72" w:rsidRPr="00D931F3" w:rsidRDefault="00ED4F72" w:rsidP="00EB44D0">
                            <w:pPr>
                              <w:jc w:val="center"/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  <w:r w:rsidRPr="00D931F3"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SUNDAY, APRIL 15</w:t>
                            </w:r>
                            <w:r w:rsidRPr="00D931F3"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D931F3"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 xml:space="preserve"> @ 4:15 PM</w:t>
                            </w:r>
                          </w:p>
                          <w:p w:rsidR="00ED4F72" w:rsidRPr="0019027F" w:rsidRDefault="00ED4F72" w:rsidP="00EB44D0">
                            <w:pPr>
                              <w:jc w:val="center"/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="0010388B" w:rsidRPr="0019027F"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have your activities</w:t>
                            </w:r>
                            <w:r w:rsidR="00D5372C" w:rsidRPr="0019027F"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lanned for April, May, June &amp; July.</w:t>
                            </w:r>
                          </w:p>
                          <w:p w:rsidR="00F20DE9" w:rsidRDefault="00F20DE9" w:rsidP="00EB44D0">
                            <w:pPr>
                              <w:jc w:val="center"/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2236F6" w:rsidRPr="0019027F" w:rsidRDefault="002236F6" w:rsidP="00EB44D0">
                            <w:pPr>
                              <w:jc w:val="center"/>
                              <w:rPr>
                                <w:rStyle w:val="wizardhdr"/>
                                <w:rFonts w:ascii="Stencil" w:hAnsi="Stencil" w:cs="Leelawadee UI"/>
                                <w:szCs w:val="24"/>
                                <w:u w:val="single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Stencil" w:hAnsi="Stencil" w:cs="Leelawadee UI"/>
                                <w:szCs w:val="24"/>
                                <w:u w:val="single"/>
                              </w:rPr>
                              <w:t>JUNIOR AUXILIARY OF PICAYUNE</w:t>
                            </w:r>
                          </w:p>
                          <w:p w:rsidR="002236F6" w:rsidRPr="0019027F" w:rsidRDefault="002236F6" w:rsidP="00EB44D0">
                            <w:pPr>
                              <w:jc w:val="center"/>
                              <w:rPr>
                                <w:rStyle w:val="wizardhdr"/>
                                <w:rFonts w:ascii="Stencil" w:hAnsi="Stencil" w:cs="Leelawadee UI"/>
                                <w:szCs w:val="24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Stencil" w:hAnsi="Stencil" w:cs="Leelawadee UI"/>
                                <w:szCs w:val="24"/>
                              </w:rPr>
                              <w:t>LET’S MAKE A DIFFERENCE!</w:t>
                            </w:r>
                          </w:p>
                          <w:p w:rsidR="002236F6" w:rsidRPr="00D931F3" w:rsidRDefault="002236F6" w:rsidP="00EB44D0">
                            <w:pPr>
                              <w:jc w:val="center"/>
                              <w:rPr>
                                <w:rStyle w:val="wizardhdr"/>
                                <w:rFonts w:ascii="Stencil" w:hAnsi="Stencil" w:cs="Leelawadee UI"/>
                                <w:sz w:val="22"/>
                                <w:szCs w:val="22"/>
                              </w:rPr>
                            </w:pPr>
                            <w:r w:rsidRPr="00D931F3">
                              <w:rPr>
                                <w:rStyle w:val="wizardhdr"/>
                                <w:rFonts w:ascii="Stencil" w:hAnsi="Stencil" w:cs="Leelawadee UI"/>
                                <w:sz w:val="22"/>
                                <w:szCs w:val="22"/>
                              </w:rPr>
                              <w:t xml:space="preserve">On Thursday, </w:t>
                            </w:r>
                            <w:proofErr w:type="spellStart"/>
                            <w:proofErr w:type="gramStart"/>
                            <w:r w:rsidRPr="00D931F3">
                              <w:rPr>
                                <w:rStyle w:val="wizardhdr"/>
                                <w:rFonts w:ascii="Stencil" w:hAnsi="Stencil" w:cs="Leelawadee UI"/>
                                <w:sz w:val="22"/>
                                <w:szCs w:val="22"/>
                              </w:rPr>
                              <w:t>april</w:t>
                            </w:r>
                            <w:proofErr w:type="spellEnd"/>
                            <w:proofErr w:type="gramEnd"/>
                            <w:r w:rsidRPr="00D931F3">
                              <w:rPr>
                                <w:rStyle w:val="wizardhdr"/>
                                <w:rFonts w:ascii="Stencil" w:hAnsi="Stencil" w:cs="Leelawadee UI"/>
                                <w:sz w:val="22"/>
                                <w:szCs w:val="22"/>
                              </w:rPr>
                              <w:t xml:space="preserve"> 12</w:t>
                            </w:r>
                            <w:r w:rsidRPr="00D931F3">
                              <w:rPr>
                                <w:rStyle w:val="wizardhdr"/>
                                <w:rFonts w:ascii="Stencil" w:hAnsi="Stencil" w:cs="Leelawadee U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931F3">
                              <w:rPr>
                                <w:rStyle w:val="wizardhdr"/>
                                <w:rFonts w:ascii="Stencil" w:hAnsi="Stencil" w:cs="Leelawadee UI"/>
                                <w:sz w:val="22"/>
                                <w:szCs w:val="22"/>
                              </w:rPr>
                              <w:t>, 5-9 pm</w:t>
                            </w:r>
                          </w:p>
                          <w:p w:rsidR="00CB4655" w:rsidRPr="00D931F3" w:rsidRDefault="002236F6" w:rsidP="00EB44D0">
                            <w:pPr>
                              <w:jc w:val="center"/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</w:pPr>
                            <w:r w:rsidRPr="00D931F3"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  <w:t>With every flier presented, Fatty’s restaurant</w:t>
                            </w:r>
                          </w:p>
                          <w:p w:rsidR="0010388B" w:rsidRPr="00D931F3" w:rsidRDefault="002236F6" w:rsidP="00EB44D0">
                            <w:pPr>
                              <w:jc w:val="center"/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</w:pPr>
                            <w:r w:rsidRPr="00D931F3"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931F3"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  <w:t>will</w:t>
                            </w:r>
                            <w:proofErr w:type="gramEnd"/>
                            <w:r w:rsidRPr="00D931F3"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  <w:t xml:space="preserve"> donate 10% of all sales to our local ja.</w:t>
                            </w:r>
                          </w:p>
                          <w:p w:rsidR="002236F6" w:rsidRPr="00D931F3" w:rsidRDefault="002236F6" w:rsidP="00EB44D0">
                            <w:pPr>
                              <w:jc w:val="center"/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</w:pPr>
                            <w:r w:rsidRPr="00D931F3"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  <w:t>Fliers are located in the foyer</w:t>
                            </w:r>
                          </w:p>
                          <w:p w:rsidR="00F20DE9" w:rsidRDefault="00F20DE9" w:rsidP="00EB44D0">
                            <w:pPr>
                              <w:jc w:val="center"/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</w:pPr>
                          </w:p>
                          <w:p w:rsidR="0010388B" w:rsidRPr="0019027F" w:rsidRDefault="0010388B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32"/>
                                <w:szCs w:val="32"/>
                                <w:u w:val="single"/>
                              </w:rPr>
                              <w:t>SUPER SENIOR LUNCH</w:t>
                            </w:r>
                          </w:p>
                          <w:p w:rsidR="0010388B" w:rsidRPr="0019027F" w:rsidRDefault="0010388B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  <w:t>THURSDAY, APRIL 19</w:t>
                            </w:r>
                            <w:r w:rsidRPr="0019027F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9027F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  <w:t xml:space="preserve"> @ 11:00 AM</w:t>
                            </w:r>
                          </w:p>
                          <w:p w:rsidR="007D5A1A" w:rsidRPr="0019027F" w:rsidRDefault="00AC2629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  <w:t>Cruise In café</w:t>
                            </w:r>
                          </w:p>
                          <w:p w:rsidR="00AC2629" w:rsidRPr="0019027F" w:rsidRDefault="00AC2629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 w:val="28"/>
                                <w:szCs w:val="28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  <w:t>16317</w:t>
                            </w:r>
                            <w:r w:rsidR="004268DC" w:rsidRPr="0019027F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  <w:t xml:space="preserve"> hwy. 603 – kiln, </w:t>
                            </w:r>
                            <w:proofErr w:type="spellStart"/>
                            <w:r w:rsidR="004268DC" w:rsidRPr="0019027F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  <w:t>ms</w:t>
                            </w:r>
                            <w:proofErr w:type="spellEnd"/>
                          </w:p>
                          <w:p w:rsidR="0043292B" w:rsidRDefault="0043292B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Cs w:val="24"/>
                                <w:u w:val="single"/>
                              </w:rPr>
                            </w:pPr>
                          </w:p>
                          <w:p w:rsidR="00CB4655" w:rsidRPr="0019027F" w:rsidRDefault="00CB4655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Snap ITC" w:hAnsi="Snap ITC"/>
                                <w:sz w:val="22"/>
                                <w:szCs w:val="22"/>
                                <w:u w:val="single"/>
                              </w:rPr>
                              <w:t xml:space="preserve">SAV-A-LIFE – </w:t>
                            </w:r>
                            <w:r w:rsidR="00D931F3" w:rsidRPr="0019027F">
                              <w:rPr>
                                <w:rStyle w:val="wizardhdr"/>
                                <w:rFonts w:ascii="Snap ITC" w:hAnsi="Snap ITC"/>
                                <w:sz w:val="22"/>
                                <w:szCs w:val="22"/>
                                <w:u w:val="single"/>
                              </w:rPr>
                              <w:t>PREGNANCY SUPPORT SERVICES</w:t>
                            </w:r>
                          </w:p>
                          <w:p w:rsidR="00D931F3" w:rsidRPr="0019027F" w:rsidRDefault="00D931F3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22"/>
                                <w:szCs w:val="22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Snap ITC" w:hAnsi="Snap ITC"/>
                                <w:sz w:val="22"/>
                                <w:szCs w:val="22"/>
                              </w:rPr>
                              <w:t>ANNUL WALK FOR LIFE</w:t>
                            </w:r>
                          </w:p>
                          <w:p w:rsidR="00D931F3" w:rsidRDefault="00D931F3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Snap ITC" w:hAnsi="Snap ITC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  <w:t>Because every child deserves a Birthday”</w:t>
                            </w:r>
                          </w:p>
                          <w:p w:rsidR="00D931F3" w:rsidRDefault="00D931F3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  <w:t xml:space="preserve">SATURDAY, APRIL 28, 2018 </w:t>
                            </w:r>
                          </w:p>
                          <w:p w:rsidR="00D931F3" w:rsidRDefault="00D931F3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  <w:t xml:space="preserve">Registration: 8:30 </w:t>
                            </w:r>
                            <w:proofErr w:type="gramStart"/>
                            <w:r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  <w:t xml:space="preserve"> – Walk Begins: 9:00 am</w:t>
                            </w:r>
                          </w:p>
                          <w:p w:rsidR="00D931F3" w:rsidRPr="00D931F3" w:rsidRDefault="00D931F3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</w:pPr>
                            <w:r w:rsidRPr="00D931F3"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  <w:t>If you would like to walk, Sponsor Pledge Forms are in the Foyer</w:t>
                            </w:r>
                          </w:p>
                          <w:p w:rsidR="00D931F3" w:rsidRPr="00D931F3" w:rsidRDefault="00D931F3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</w:pPr>
                            <w:r w:rsidRPr="00D931F3"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  <w:t>You can also make a donation in Memory or Honor of someone.</w:t>
                            </w:r>
                          </w:p>
                          <w:p w:rsidR="00EB44D0" w:rsidRPr="002264BB" w:rsidRDefault="00EB44D0" w:rsidP="00EB44D0">
                            <w:pPr>
                              <w:rPr>
                                <w:rStyle w:val="Strong"/>
                                <w:rFonts w:ascii="Book Antiqua" w:hAnsi="Book Antiqua"/>
                                <w:b w:val="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9027F" w:rsidRPr="0019027F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Cs w:val="24"/>
                                <w:u w:val="single"/>
                              </w:rPr>
                            </w:pPr>
                            <w:r w:rsidRPr="0019027F">
                              <w:rPr>
                                <w:rFonts w:ascii="High Tower Text" w:hAnsi="High Tower Text"/>
                                <w:b/>
                                <w:szCs w:val="24"/>
                                <w:u w:val="single"/>
                              </w:rPr>
                              <w:t>CHILDREN’S FUNDRAISER – POTATO BAR</w:t>
                            </w:r>
                          </w:p>
                          <w:p w:rsidR="0019027F" w:rsidRPr="0019027F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18"/>
                                <w:szCs w:val="18"/>
                              </w:rPr>
                            </w:pPr>
                            <w:r w:rsidRPr="0019027F">
                              <w:rPr>
                                <w:rFonts w:ascii="High Tower Text" w:hAnsi="High Tower Text"/>
                                <w:b/>
                                <w:sz w:val="18"/>
                                <w:szCs w:val="18"/>
                              </w:rPr>
                              <w:t xml:space="preserve">SUNDAY, </w:t>
                            </w:r>
                            <w:r>
                              <w:rPr>
                                <w:rFonts w:ascii="High Tower Text" w:hAnsi="High Tower Text"/>
                                <w:b/>
                                <w:sz w:val="18"/>
                                <w:szCs w:val="18"/>
                              </w:rPr>
                              <w:t>April 29</w:t>
                            </w:r>
                            <w:r w:rsidRPr="0019027F">
                              <w:rPr>
                                <w:rFonts w:ascii="High Tower Text" w:hAnsi="High Tower Text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igh Tower Text" w:hAnsi="High Tower Tex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19027F" w:rsidRPr="0019027F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9027F">
                              <w:rPr>
                                <w:rFonts w:ascii="High Tower Text" w:hAnsi="High Tower Text"/>
                                <w:b/>
                                <w:sz w:val="18"/>
                                <w:szCs w:val="18"/>
                              </w:rPr>
                              <w:t>Following Morning Worship Service.</w:t>
                            </w:r>
                            <w:proofErr w:type="gramEnd"/>
                          </w:p>
                          <w:p w:rsidR="0019027F" w:rsidRPr="0019027F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18"/>
                                <w:szCs w:val="18"/>
                              </w:rPr>
                            </w:pPr>
                            <w:r w:rsidRPr="0019027F">
                              <w:rPr>
                                <w:rFonts w:ascii="High Tower Text" w:hAnsi="High Tower Text"/>
                                <w:b/>
                                <w:sz w:val="18"/>
                                <w:szCs w:val="18"/>
                              </w:rPr>
                              <w:t>The children will be selling tickets for $8 or you can purchase them at the door.</w:t>
                            </w:r>
                          </w:p>
                          <w:p w:rsidR="0019027F" w:rsidRPr="0019027F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18"/>
                                <w:szCs w:val="18"/>
                              </w:rPr>
                            </w:pPr>
                            <w:r w:rsidRPr="0019027F">
                              <w:rPr>
                                <w:rFonts w:ascii="High Tower Text" w:hAnsi="High Tower Text"/>
                                <w:b/>
                                <w:sz w:val="18"/>
                                <w:szCs w:val="18"/>
                              </w:rPr>
                              <w:t xml:space="preserve">Potato w/all the </w:t>
                            </w:r>
                            <w:proofErr w:type="spellStart"/>
                            <w:r w:rsidRPr="0019027F">
                              <w:rPr>
                                <w:rFonts w:ascii="High Tower Text" w:hAnsi="High Tower Text"/>
                                <w:b/>
                                <w:sz w:val="18"/>
                                <w:szCs w:val="18"/>
                              </w:rPr>
                              <w:t>fixins</w:t>
                            </w:r>
                            <w:proofErr w:type="spellEnd"/>
                            <w:r w:rsidRPr="0019027F">
                              <w:rPr>
                                <w:rFonts w:ascii="High Tower Text" w:hAnsi="High Tower Text"/>
                                <w:b/>
                                <w:sz w:val="18"/>
                                <w:szCs w:val="18"/>
                              </w:rPr>
                              <w:t>’, Tea and Dessert</w:t>
                            </w:r>
                          </w:p>
                          <w:p w:rsidR="0019027F" w:rsidRPr="0019027F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18"/>
                                <w:szCs w:val="18"/>
                              </w:rPr>
                            </w:pPr>
                            <w:r w:rsidRPr="0019027F">
                              <w:rPr>
                                <w:rFonts w:ascii="High Tower Text" w:hAnsi="High Tower Text"/>
                                <w:b/>
                                <w:sz w:val="18"/>
                                <w:szCs w:val="18"/>
                              </w:rPr>
                              <w:t>Dine in or Carry out.</w:t>
                            </w:r>
                          </w:p>
                          <w:p w:rsidR="00225ABD" w:rsidRPr="00CD33E8" w:rsidRDefault="00225ABD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25ABD" w:rsidRDefault="00225ABD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A59E1" w:rsidRPr="00CD33E8" w:rsidRDefault="00AA59E1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86D5A" w:rsidRDefault="00386D5A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7A7B78" w:rsidRPr="0019027F" w:rsidRDefault="007A7B78" w:rsidP="007A7B78">
                      <w:pPr>
                        <w:jc w:val="center"/>
                        <w:rPr>
                          <w:rStyle w:val="wizardhdr"/>
                          <w:rFonts w:ascii="Algerian" w:hAnsi="Algerian"/>
                          <w:b/>
                          <w:szCs w:val="24"/>
                          <w:u w:val="single"/>
                        </w:rPr>
                      </w:pPr>
                      <w:r w:rsidRPr="0019027F">
                        <w:rPr>
                          <w:rStyle w:val="wizardhdr"/>
                          <w:rFonts w:ascii="Algerian" w:hAnsi="Algerian"/>
                          <w:b/>
                          <w:szCs w:val="24"/>
                          <w:u w:val="single"/>
                        </w:rPr>
                        <w:t>DEACON’S MEETING</w:t>
                      </w:r>
                    </w:p>
                    <w:p w:rsidR="007A7B78" w:rsidRPr="0019027F" w:rsidRDefault="007A7B78" w:rsidP="007A7B78">
                      <w:pPr>
                        <w:jc w:val="center"/>
                        <w:rPr>
                          <w:rStyle w:val="wizardhdr"/>
                          <w:rFonts w:ascii="Algerian" w:hAnsi="Algerian"/>
                          <w:b/>
                          <w:sz w:val="20"/>
                        </w:rPr>
                      </w:pPr>
                      <w:r w:rsidRPr="0019027F">
                        <w:rPr>
                          <w:rStyle w:val="wizardhdr"/>
                          <w:rFonts w:ascii="Algerian" w:hAnsi="Algerian"/>
                          <w:b/>
                          <w:sz w:val="20"/>
                        </w:rPr>
                        <w:t>SUNDAY, APRIL 8</w:t>
                      </w:r>
                      <w:r w:rsidRPr="0019027F">
                        <w:rPr>
                          <w:rStyle w:val="wizardhdr"/>
                          <w:rFonts w:ascii="Algerian" w:hAnsi="Algeri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19027F">
                        <w:rPr>
                          <w:rStyle w:val="wizardhdr"/>
                          <w:rFonts w:ascii="Algerian" w:hAnsi="Algerian"/>
                          <w:b/>
                          <w:sz w:val="20"/>
                        </w:rPr>
                        <w:t xml:space="preserve"> </w:t>
                      </w:r>
                    </w:p>
                    <w:p w:rsidR="007A7B78" w:rsidRPr="0019027F" w:rsidRDefault="007A7B78" w:rsidP="007A7B78">
                      <w:pPr>
                        <w:jc w:val="center"/>
                        <w:rPr>
                          <w:rStyle w:val="wizardhdr"/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  <w:r w:rsidRPr="0019027F">
                        <w:rPr>
                          <w:rStyle w:val="wizardhdr"/>
                          <w:rFonts w:ascii="Algerian" w:hAnsi="Algerian"/>
                          <w:b/>
                          <w:sz w:val="18"/>
                          <w:szCs w:val="18"/>
                        </w:rPr>
                        <w:t>Following the Evening worship service</w:t>
                      </w:r>
                    </w:p>
                    <w:p w:rsidR="00F20DE9" w:rsidRDefault="00F20DE9" w:rsidP="007A7B78">
                      <w:pPr>
                        <w:jc w:val="center"/>
                        <w:rPr>
                          <w:rStyle w:val="wizardhdr"/>
                          <w:rFonts w:ascii="Algerian" w:hAnsi="Algerian"/>
                          <w:b/>
                          <w:sz w:val="20"/>
                        </w:rPr>
                      </w:pPr>
                    </w:p>
                    <w:p w:rsidR="0030459C" w:rsidRPr="0019027F" w:rsidRDefault="0030459C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9027F">
                        <w:rPr>
                          <w:rStyle w:val="wizardhdr"/>
                          <w:rFonts w:ascii="Broadway" w:hAnsi="Broadway"/>
                          <w:b/>
                          <w:sz w:val="22"/>
                          <w:szCs w:val="22"/>
                          <w:u w:val="single"/>
                        </w:rPr>
                        <w:t>HEAVEN’S HELPERS</w:t>
                      </w:r>
                    </w:p>
                    <w:p w:rsidR="0030459C" w:rsidRPr="00D931F3" w:rsidRDefault="0030459C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 w:val="20"/>
                        </w:rPr>
                      </w:pPr>
                      <w:r w:rsidRPr="00D931F3">
                        <w:rPr>
                          <w:rStyle w:val="wizardhdr"/>
                          <w:rFonts w:ascii="Broadway" w:hAnsi="Broadway"/>
                          <w:b/>
                          <w:sz w:val="20"/>
                        </w:rPr>
                        <w:t>MONDAY, APRIL 9</w:t>
                      </w:r>
                      <w:r w:rsidRPr="00D931F3">
                        <w:rPr>
                          <w:rStyle w:val="wizardhdr"/>
                          <w:rFonts w:ascii="Broadway" w:hAnsi="Broadway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D931F3">
                        <w:rPr>
                          <w:rStyle w:val="wizardhdr"/>
                          <w:rFonts w:ascii="Broadway" w:hAnsi="Broadway"/>
                          <w:b/>
                          <w:sz w:val="20"/>
                        </w:rPr>
                        <w:t xml:space="preserve"> @ 6:30 PM</w:t>
                      </w:r>
                    </w:p>
                    <w:p w:rsidR="009176D4" w:rsidRPr="0019027F" w:rsidRDefault="009176D4" w:rsidP="009176D4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 w:val="18"/>
                          <w:szCs w:val="18"/>
                        </w:rPr>
                      </w:pPr>
                      <w:r w:rsidRPr="0019027F">
                        <w:rPr>
                          <w:rStyle w:val="wizardhdr"/>
                          <w:rFonts w:ascii="Broadway" w:hAnsi="Broadway"/>
                          <w:b/>
                          <w:sz w:val="18"/>
                          <w:szCs w:val="18"/>
                        </w:rPr>
                        <w:t xml:space="preserve">We will have Guest Speaker; Lisa </w:t>
                      </w:r>
                      <w:proofErr w:type="spellStart"/>
                      <w:r w:rsidRPr="0019027F">
                        <w:rPr>
                          <w:rStyle w:val="wizardhdr"/>
                          <w:rFonts w:ascii="Broadway" w:hAnsi="Broadway"/>
                          <w:b/>
                          <w:sz w:val="18"/>
                          <w:szCs w:val="18"/>
                        </w:rPr>
                        <w:t>Daughdrill</w:t>
                      </w:r>
                      <w:proofErr w:type="spellEnd"/>
                    </w:p>
                    <w:p w:rsidR="00ED4F72" w:rsidRDefault="00ED4F72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 w:val="20"/>
                        </w:rPr>
                      </w:pPr>
                    </w:p>
                    <w:p w:rsidR="00ED4F72" w:rsidRPr="0019027F" w:rsidRDefault="00ED4F72" w:rsidP="00EB44D0">
                      <w:pPr>
                        <w:jc w:val="center"/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19027F"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  <w:t>CHURCH COUNCIL MEETING</w:t>
                      </w:r>
                    </w:p>
                    <w:p w:rsidR="00ED4F72" w:rsidRPr="00D931F3" w:rsidRDefault="00ED4F72" w:rsidP="00EB44D0">
                      <w:pPr>
                        <w:jc w:val="center"/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  <w:r w:rsidRPr="00D931F3"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SUNDAY, APRIL 15</w:t>
                      </w:r>
                      <w:r w:rsidRPr="00D931F3"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D931F3"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 xml:space="preserve"> @ 4:15 PM</w:t>
                      </w:r>
                    </w:p>
                    <w:p w:rsidR="00ED4F72" w:rsidRPr="0019027F" w:rsidRDefault="00ED4F72" w:rsidP="00EB44D0">
                      <w:pPr>
                        <w:jc w:val="center"/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19027F"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Please </w:t>
                      </w:r>
                      <w:r w:rsidR="0010388B" w:rsidRPr="0019027F"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have your activities</w:t>
                      </w:r>
                      <w:r w:rsidR="00D5372C" w:rsidRPr="0019027F"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planned for April, May, June &amp; July.</w:t>
                      </w:r>
                    </w:p>
                    <w:p w:rsidR="00F20DE9" w:rsidRDefault="00F20DE9" w:rsidP="00EB44D0">
                      <w:pPr>
                        <w:jc w:val="center"/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2236F6" w:rsidRPr="0019027F" w:rsidRDefault="002236F6" w:rsidP="00EB44D0">
                      <w:pPr>
                        <w:jc w:val="center"/>
                        <w:rPr>
                          <w:rStyle w:val="wizardhdr"/>
                          <w:rFonts w:ascii="Stencil" w:hAnsi="Stencil" w:cs="Leelawadee UI"/>
                          <w:szCs w:val="24"/>
                          <w:u w:val="single"/>
                        </w:rPr>
                      </w:pPr>
                      <w:r w:rsidRPr="0019027F">
                        <w:rPr>
                          <w:rStyle w:val="wizardhdr"/>
                          <w:rFonts w:ascii="Stencil" w:hAnsi="Stencil" w:cs="Leelawadee UI"/>
                          <w:szCs w:val="24"/>
                          <w:u w:val="single"/>
                        </w:rPr>
                        <w:t>JUNIOR AUXILIARY OF PICAYUNE</w:t>
                      </w:r>
                    </w:p>
                    <w:p w:rsidR="002236F6" w:rsidRPr="0019027F" w:rsidRDefault="002236F6" w:rsidP="00EB44D0">
                      <w:pPr>
                        <w:jc w:val="center"/>
                        <w:rPr>
                          <w:rStyle w:val="wizardhdr"/>
                          <w:rFonts w:ascii="Stencil" w:hAnsi="Stencil" w:cs="Leelawadee UI"/>
                          <w:szCs w:val="24"/>
                        </w:rPr>
                      </w:pPr>
                      <w:r w:rsidRPr="0019027F">
                        <w:rPr>
                          <w:rStyle w:val="wizardhdr"/>
                          <w:rFonts w:ascii="Stencil" w:hAnsi="Stencil" w:cs="Leelawadee UI"/>
                          <w:szCs w:val="24"/>
                        </w:rPr>
                        <w:t>LET’S MAKE A DIFFERENCE!</w:t>
                      </w:r>
                    </w:p>
                    <w:p w:rsidR="002236F6" w:rsidRPr="00D931F3" w:rsidRDefault="002236F6" w:rsidP="00EB44D0">
                      <w:pPr>
                        <w:jc w:val="center"/>
                        <w:rPr>
                          <w:rStyle w:val="wizardhdr"/>
                          <w:rFonts w:ascii="Stencil" w:hAnsi="Stencil" w:cs="Leelawadee UI"/>
                          <w:sz w:val="22"/>
                          <w:szCs w:val="22"/>
                        </w:rPr>
                      </w:pPr>
                      <w:r w:rsidRPr="00D931F3">
                        <w:rPr>
                          <w:rStyle w:val="wizardhdr"/>
                          <w:rFonts w:ascii="Stencil" w:hAnsi="Stencil" w:cs="Leelawadee UI"/>
                          <w:sz w:val="22"/>
                          <w:szCs w:val="22"/>
                        </w:rPr>
                        <w:t xml:space="preserve">On Thursday, </w:t>
                      </w:r>
                      <w:proofErr w:type="spellStart"/>
                      <w:proofErr w:type="gramStart"/>
                      <w:r w:rsidRPr="00D931F3">
                        <w:rPr>
                          <w:rStyle w:val="wizardhdr"/>
                          <w:rFonts w:ascii="Stencil" w:hAnsi="Stencil" w:cs="Leelawadee UI"/>
                          <w:sz w:val="22"/>
                          <w:szCs w:val="22"/>
                        </w:rPr>
                        <w:t>april</w:t>
                      </w:r>
                      <w:proofErr w:type="spellEnd"/>
                      <w:proofErr w:type="gramEnd"/>
                      <w:r w:rsidRPr="00D931F3">
                        <w:rPr>
                          <w:rStyle w:val="wizardhdr"/>
                          <w:rFonts w:ascii="Stencil" w:hAnsi="Stencil" w:cs="Leelawadee UI"/>
                          <w:sz w:val="22"/>
                          <w:szCs w:val="22"/>
                        </w:rPr>
                        <w:t xml:space="preserve"> 12</w:t>
                      </w:r>
                      <w:r w:rsidRPr="00D931F3">
                        <w:rPr>
                          <w:rStyle w:val="wizardhdr"/>
                          <w:rFonts w:ascii="Stencil" w:hAnsi="Stencil" w:cs="Leelawadee U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931F3">
                        <w:rPr>
                          <w:rStyle w:val="wizardhdr"/>
                          <w:rFonts w:ascii="Stencil" w:hAnsi="Stencil" w:cs="Leelawadee UI"/>
                          <w:sz w:val="22"/>
                          <w:szCs w:val="22"/>
                        </w:rPr>
                        <w:t>, 5-9 pm</w:t>
                      </w:r>
                    </w:p>
                    <w:p w:rsidR="00CB4655" w:rsidRPr="00D931F3" w:rsidRDefault="002236F6" w:rsidP="00EB44D0">
                      <w:pPr>
                        <w:jc w:val="center"/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</w:pPr>
                      <w:r w:rsidRPr="00D931F3"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  <w:t>With every flier presented, Fatty’s restaurant</w:t>
                      </w:r>
                    </w:p>
                    <w:p w:rsidR="0010388B" w:rsidRPr="00D931F3" w:rsidRDefault="002236F6" w:rsidP="00EB44D0">
                      <w:pPr>
                        <w:jc w:val="center"/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</w:pPr>
                      <w:r w:rsidRPr="00D931F3"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  <w:t xml:space="preserve"> </w:t>
                      </w:r>
                      <w:proofErr w:type="gramStart"/>
                      <w:r w:rsidRPr="00D931F3"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  <w:t>will</w:t>
                      </w:r>
                      <w:proofErr w:type="gramEnd"/>
                      <w:r w:rsidRPr="00D931F3"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  <w:t xml:space="preserve"> donate 10% of all sales to our local ja.</w:t>
                      </w:r>
                    </w:p>
                    <w:p w:rsidR="002236F6" w:rsidRPr="00D931F3" w:rsidRDefault="002236F6" w:rsidP="00EB44D0">
                      <w:pPr>
                        <w:jc w:val="center"/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</w:pPr>
                      <w:r w:rsidRPr="00D931F3"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  <w:t>Fliers are located in the foyer</w:t>
                      </w:r>
                    </w:p>
                    <w:p w:rsidR="00F20DE9" w:rsidRDefault="00F20DE9" w:rsidP="00EB44D0">
                      <w:pPr>
                        <w:jc w:val="center"/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</w:pPr>
                    </w:p>
                    <w:p w:rsidR="0010388B" w:rsidRPr="0019027F" w:rsidRDefault="0010388B" w:rsidP="00EB44D0">
                      <w:pPr>
                        <w:jc w:val="center"/>
                        <w:rPr>
                          <w:rStyle w:val="wizardhdr"/>
                          <w:rFonts w:ascii="AR BONNIE" w:hAnsi="AR BONNIE" w:cs="Leelawadee U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9027F">
                        <w:rPr>
                          <w:rStyle w:val="wizardhdr"/>
                          <w:rFonts w:ascii="AR BONNIE" w:hAnsi="AR BONNIE" w:cs="Leelawadee UI"/>
                          <w:b/>
                          <w:sz w:val="32"/>
                          <w:szCs w:val="32"/>
                          <w:u w:val="single"/>
                        </w:rPr>
                        <w:t>SUPER SENIOR LUNCH</w:t>
                      </w:r>
                    </w:p>
                    <w:p w:rsidR="0010388B" w:rsidRPr="0019027F" w:rsidRDefault="0010388B" w:rsidP="00EB44D0">
                      <w:pPr>
                        <w:jc w:val="center"/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</w:pPr>
                      <w:r w:rsidRPr="0019027F"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  <w:t>THURSDAY, APRIL 19</w:t>
                      </w:r>
                      <w:r w:rsidRPr="0019027F"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9027F"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  <w:t xml:space="preserve"> @ 11:00 AM</w:t>
                      </w:r>
                    </w:p>
                    <w:p w:rsidR="007D5A1A" w:rsidRPr="0019027F" w:rsidRDefault="00AC2629" w:rsidP="00EB44D0">
                      <w:pPr>
                        <w:jc w:val="center"/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</w:pPr>
                      <w:r w:rsidRPr="0019027F"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  <w:t>Cruise In café</w:t>
                      </w:r>
                    </w:p>
                    <w:p w:rsidR="00AC2629" w:rsidRPr="0019027F" w:rsidRDefault="00AC2629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 w:val="28"/>
                          <w:szCs w:val="28"/>
                        </w:rPr>
                      </w:pPr>
                      <w:r w:rsidRPr="0019027F"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  <w:t>16317</w:t>
                      </w:r>
                      <w:r w:rsidR="004268DC" w:rsidRPr="0019027F"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  <w:t xml:space="preserve"> hwy. 603 – kiln, </w:t>
                      </w:r>
                      <w:proofErr w:type="spellStart"/>
                      <w:r w:rsidR="004268DC" w:rsidRPr="0019027F"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  <w:t>ms</w:t>
                      </w:r>
                      <w:proofErr w:type="spellEnd"/>
                    </w:p>
                    <w:p w:rsidR="0043292B" w:rsidRDefault="0043292B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Cs w:val="24"/>
                          <w:u w:val="single"/>
                        </w:rPr>
                      </w:pPr>
                    </w:p>
                    <w:p w:rsidR="00CB4655" w:rsidRPr="0019027F" w:rsidRDefault="00CB4655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22"/>
                          <w:szCs w:val="22"/>
                          <w:u w:val="single"/>
                        </w:rPr>
                      </w:pPr>
                      <w:r w:rsidRPr="0019027F">
                        <w:rPr>
                          <w:rStyle w:val="wizardhdr"/>
                          <w:rFonts w:ascii="Snap ITC" w:hAnsi="Snap ITC"/>
                          <w:sz w:val="22"/>
                          <w:szCs w:val="22"/>
                          <w:u w:val="single"/>
                        </w:rPr>
                        <w:t xml:space="preserve">SAV-A-LIFE – </w:t>
                      </w:r>
                      <w:r w:rsidR="00D931F3" w:rsidRPr="0019027F">
                        <w:rPr>
                          <w:rStyle w:val="wizardhdr"/>
                          <w:rFonts w:ascii="Snap ITC" w:hAnsi="Snap ITC"/>
                          <w:sz w:val="22"/>
                          <w:szCs w:val="22"/>
                          <w:u w:val="single"/>
                        </w:rPr>
                        <w:t>PREGNANCY SUPPORT SERVICES</w:t>
                      </w:r>
                    </w:p>
                    <w:p w:rsidR="00D931F3" w:rsidRPr="0019027F" w:rsidRDefault="00D931F3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22"/>
                          <w:szCs w:val="22"/>
                        </w:rPr>
                      </w:pPr>
                      <w:r w:rsidRPr="0019027F">
                        <w:rPr>
                          <w:rStyle w:val="wizardhdr"/>
                          <w:rFonts w:ascii="Snap ITC" w:hAnsi="Snap ITC"/>
                          <w:sz w:val="22"/>
                          <w:szCs w:val="22"/>
                        </w:rPr>
                        <w:t>ANNUL WALK FOR LIFE</w:t>
                      </w:r>
                    </w:p>
                    <w:p w:rsidR="00D931F3" w:rsidRDefault="00D931F3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20"/>
                        </w:rPr>
                      </w:pPr>
                      <w:r>
                        <w:rPr>
                          <w:rStyle w:val="wizardhdr"/>
                          <w:rFonts w:ascii="Snap ITC" w:hAnsi="Snap ITC"/>
                          <w:szCs w:val="24"/>
                        </w:rPr>
                        <w:t>“</w:t>
                      </w:r>
                      <w:r>
                        <w:rPr>
                          <w:rStyle w:val="wizardhdr"/>
                          <w:rFonts w:ascii="Snap ITC" w:hAnsi="Snap ITC"/>
                          <w:sz w:val="20"/>
                        </w:rPr>
                        <w:t>Because every child deserves a Birthday”</w:t>
                      </w:r>
                    </w:p>
                    <w:p w:rsidR="00D931F3" w:rsidRDefault="00D931F3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20"/>
                        </w:rPr>
                      </w:pPr>
                      <w:r>
                        <w:rPr>
                          <w:rStyle w:val="wizardhdr"/>
                          <w:rFonts w:ascii="Snap ITC" w:hAnsi="Snap ITC"/>
                          <w:sz w:val="20"/>
                        </w:rPr>
                        <w:t xml:space="preserve">SATURDAY, APRIL 28, 2018 </w:t>
                      </w:r>
                    </w:p>
                    <w:p w:rsidR="00D931F3" w:rsidRDefault="00D931F3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20"/>
                        </w:rPr>
                      </w:pPr>
                      <w:r>
                        <w:rPr>
                          <w:rStyle w:val="wizardhdr"/>
                          <w:rFonts w:ascii="Snap ITC" w:hAnsi="Snap ITC"/>
                          <w:sz w:val="20"/>
                        </w:rPr>
                        <w:t xml:space="preserve">Registration: 8:30 </w:t>
                      </w:r>
                      <w:proofErr w:type="gramStart"/>
                      <w:r>
                        <w:rPr>
                          <w:rStyle w:val="wizardhdr"/>
                          <w:rFonts w:ascii="Snap ITC" w:hAnsi="Snap ITC"/>
                          <w:sz w:val="20"/>
                        </w:rPr>
                        <w:t>am</w:t>
                      </w:r>
                      <w:proofErr w:type="gramEnd"/>
                      <w:r>
                        <w:rPr>
                          <w:rStyle w:val="wizardhdr"/>
                          <w:rFonts w:ascii="Snap ITC" w:hAnsi="Snap ITC"/>
                          <w:sz w:val="20"/>
                        </w:rPr>
                        <w:t xml:space="preserve"> – Walk Begins: 9:00 am</w:t>
                      </w:r>
                    </w:p>
                    <w:p w:rsidR="00D931F3" w:rsidRPr="00D931F3" w:rsidRDefault="00D931F3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</w:pPr>
                      <w:r w:rsidRPr="00D931F3"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  <w:t>If you would like to walk, Sponsor Pledge Forms are in the Foyer</w:t>
                      </w:r>
                    </w:p>
                    <w:p w:rsidR="00D931F3" w:rsidRPr="00D931F3" w:rsidRDefault="00D931F3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</w:pPr>
                      <w:r w:rsidRPr="00D931F3"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  <w:t>You can also make a donation in Memory or Honor of someone.</w:t>
                      </w:r>
                    </w:p>
                    <w:p w:rsidR="00EB44D0" w:rsidRPr="002264BB" w:rsidRDefault="00EB44D0" w:rsidP="00EB44D0">
                      <w:pPr>
                        <w:rPr>
                          <w:rStyle w:val="Strong"/>
                          <w:rFonts w:ascii="Book Antiqua" w:hAnsi="Book Antiqua"/>
                          <w:b w:val="0"/>
                          <w:sz w:val="28"/>
                          <w:szCs w:val="28"/>
                          <w:u w:val="single"/>
                        </w:rPr>
                      </w:pPr>
                    </w:p>
                    <w:p w:rsidR="0019027F" w:rsidRPr="0019027F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Cs w:val="24"/>
                          <w:u w:val="single"/>
                        </w:rPr>
                      </w:pPr>
                      <w:r w:rsidRPr="0019027F">
                        <w:rPr>
                          <w:rFonts w:ascii="High Tower Text" w:hAnsi="High Tower Text"/>
                          <w:b/>
                          <w:szCs w:val="24"/>
                          <w:u w:val="single"/>
                        </w:rPr>
                        <w:t>CHILDREN’S FUNDRAISER – POTATO BAR</w:t>
                      </w:r>
                    </w:p>
                    <w:p w:rsidR="0019027F" w:rsidRPr="0019027F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18"/>
                          <w:szCs w:val="18"/>
                        </w:rPr>
                      </w:pPr>
                      <w:r w:rsidRPr="0019027F">
                        <w:rPr>
                          <w:rFonts w:ascii="High Tower Text" w:hAnsi="High Tower Text"/>
                          <w:b/>
                          <w:sz w:val="18"/>
                          <w:szCs w:val="18"/>
                        </w:rPr>
                        <w:t xml:space="preserve">SUNDAY, </w:t>
                      </w:r>
                      <w:r>
                        <w:rPr>
                          <w:rFonts w:ascii="High Tower Text" w:hAnsi="High Tower Text"/>
                          <w:b/>
                          <w:sz w:val="18"/>
                          <w:szCs w:val="18"/>
                        </w:rPr>
                        <w:t>April 29</w:t>
                      </w:r>
                      <w:r w:rsidRPr="0019027F">
                        <w:rPr>
                          <w:rFonts w:ascii="High Tower Text" w:hAnsi="High Tower Text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High Tower Text" w:hAnsi="High Tower Text"/>
                          <w:b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19027F" w:rsidRPr="0019027F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19027F">
                        <w:rPr>
                          <w:rFonts w:ascii="High Tower Text" w:hAnsi="High Tower Text"/>
                          <w:b/>
                          <w:sz w:val="18"/>
                          <w:szCs w:val="18"/>
                        </w:rPr>
                        <w:t>Following Morning Worship Service.</w:t>
                      </w:r>
                      <w:proofErr w:type="gramEnd"/>
                    </w:p>
                    <w:p w:rsidR="0019027F" w:rsidRPr="0019027F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18"/>
                          <w:szCs w:val="18"/>
                        </w:rPr>
                      </w:pPr>
                      <w:r w:rsidRPr="0019027F">
                        <w:rPr>
                          <w:rFonts w:ascii="High Tower Text" w:hAnsi="High Tower Text"/>
                          <w:b/>
                          <w:sz w:val="18"/>
                          <w:szCs w:val="18"/>
                        </w:rPr>
                        <w:t>The children will be selling tickets for $8 or you can purchase them at the door.</w:t>
                      </w:r>
                    </w:p>
                    <w:p w:rsidR="0019027F" w:rsidRPr="0019027F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18"/>
                          <w:szCs w:val="18"/>
                        </w:rPr>
                      </w:pPr>
                      <w:r w:rsidRPr="0019027F">
                        <w:rPr>
                          <w:rFonts w:ascii="High Tower Text" w:hAnsi="High Tower Text"/>
                          <w:b/>
                          <w:sz w:val="18"/>
                          <w:szCs w:val="18"/>
                        </w:rPr>
                        <w:t xml:space="preserve">Potato w/all the </w:t>
                      </w:r>
                      <w:proofErr w:type="spellStart"/>
                      <w:r w:rsidRPr="0019027F">
                        <w:rPr>
                          <w:rFonts w:ascii="High Tower Text" w:hAnsi="High Tower Text"/>
                          <w:b/>
                          <w:sz w:val="18"/>
                          <w:szCs w:val="18"/>
                        </w:rPr>
                        <w:t>fixins</w:t>
                      </w:r>
                      <w:proofErr w:type="spellEnd"/>
                      <w:r w:rsidRPr="0019027F">
                        <w:rPr>
                          <w:rFonts w:ascii="High Tower Text" w:hAnsi="High Tower Text"/>
                          <w:b/>
                          <w:sz w:val="18"/>
                          <w:szCs w:val="18"/>
                        </w:rPr>
                        <w:t>’, Tea and Dessert</w:t>
                      </w:r>
                    </w:p>
                    <w:p w:rsidR="0019027F" w:rsidRPr="0019027F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18"/>
                          <w:szCs w:val="18"/>
                        </w:rPr>
                      </w:pPr>
                      <w:r w:rsidRPr="0019027F">
                        <w:rPr>
                          <w:rFonts w:ascii="High Tower Text" w:hAnsi="High Tower Text"/>
                          <w:b/>
                          <w:sz w:val="18"/>
                          <w:szCs w:val="18"/>
                        </w:rPr>
                        <w:t>Dine in or Carry out.</w:t>
                      </w:r>
                    </w:p>
                    <w:p w:rsidR="00225ABD" w:rsidRPr="00CD33E8" w:rsidRDefault="00225ABD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225ABD" w:rsidRDefault="00225ABD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AA59E1" w:rsidRPr="00CD33E8" w:rsidRDefault="00AA59E1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386D5A" w:rsidRDefault="00386D5A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D758A3" w:rsidRDefault="00D758A3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B37256" w:rsidRDefault="00B3725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 Honor of our Parents &amp; Grandparents</w:t>
                            </w:r>
                          </w:p>
                          <w:p w:rsidR="00B37256" w:rsidRPr="00B37256" w:rsidRDefault="00B3725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: Victor &amp; Terri Cochran &amp; Family</w:t>
                            </w:r>
                          </w:p>
                          <w:p w:rsidR="00E95280" w:rsidRPr="00E95280" w:rsidRDefault="00E95280" w:rsidP="00E95280"/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620AF" w:rsidRDefault="007620A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9 –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Brett ONeal, Charles Woodward</w:t>
                            </w:r>
                          </w:p>
                          <w:p w:rsidR="00A72187" w:rsidRPr="00A72187" w:rsidRDefault="00A7218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16 –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620AF" w:rsidRDefault="007620A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</w:t>
                            </w:r>
                          </w:p>
                          <w:p w:rsidR="00A72187" w:rsidRPr="00A72187" w:rsidRDefault="00A72187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endra Warren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620AF" w:rsidRDefault="007620A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endra Warren &amp; Timothy Balch</w:t>
                            </w:r>
                          </w:p>
                          <w:p w:rsidR="00A72187" w:rsidRPr="00A72187" w:rsidRDefault="00A7218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Brooke Hunt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D758A3" w:rsidRDefault="00D758A3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_</w:t>
                      </w:r>
                      <w:r w:rsidR="00920CFE">
                        <w:t>______________________________________________________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B37256" w:rsidRDefault="00B3725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 Honor of our Parents &amp; Grandparents</w:t>
                      </w:r>
                    </w:p>
                    <w:p w:rsidR="00B37256" w:rsidRPr="00B37256" w:rsidRDefault="00B3725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: Victor &amp; Terri Cochran &amp; Family</w:t>
                      </w:r>
                    </w:p>
                    <w:p w:rsidR="00E95280" w:rsidRPr="00E95280" w:rsidRDefault="00E95280" w:rsidP="00E95280"/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620AF" w:rsidRDefault="007620A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9 –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Brett ONeal, Charles Woodward</w:t>
                      </w:r>
                    </w:p>
                    <w:p w:rsidR="00A72187" w:rsidRPr="00A72187" w:rsidRDefault="00A7218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16 –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620AF" w:rsidRDefault="007620A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</w:t>
                      </w:r>
                    </w:p>
                    <w:p w:rsidR="00A72187" w:rsidRPr="00A72187" w:rsidRDefault="00A72187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endra Warren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620AF" w:rsidRDefault="007620A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endra Warren &amp; Timothy Balch</w:t>
                      </w:r>
                    </w:p>
                    <w:p w:rsidR="00A72187" w:rsidRPr="00A72187" w:rsidRDefault="00A7218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Brooke Hunt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F20DE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pril 8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8E7107" w:rsidRDefault="008E710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83E0A" w:rsidRPr="00726EF5" w:rsidRDefault="00483E0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1E5774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107 Love Lifted Me</w:t>
                            </w:r>
                          </w:p>
                          <w:p w:rsidR="00A744EF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744EF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1E3B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1E3B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BF1E3B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43292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584 Come i</w:t>
                            </w:r>
                            <w:r w:rsidR="00BF1E3B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nto His Presence</w:t>
                            </w:r>
                          </w:p>
                          <w:p w:rsidR="00BF1E3B" w:rsidRPr="004F65B5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#462 We’ll Work Till Jesus Comes</w:t>
                            </w:r>
                          </w:p>
                          <w:p w:rsidR="00BF1E3B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13CA9" w:rsidRDefault="00913CA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13CA9" w:rsidRDefault="00913CA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69F4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326 Your Name</w:t>
                            </w:r>
                          </w:p>
                          <w:p w:rsidR="00BF1E3B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9114A" w:rsidRDefault="0019114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69F4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69F4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4F65B5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F1E3B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atthew 6:19-24</w:t>
                            </w:r>
                            <w:r w:rsidR="00072457" w:rsidRPr="0007245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F1E3B" w:rsidRPr="00072457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0198" w:rsidRDefault="00A701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75A99" w:rsidRDefault="00775A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00226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7669F4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BF1E3B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1E3B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#544 Have Thine Own Way</w:t>
                            </w:r>
                            <w:r w:rsidR="0043292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="00BF1E3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Lord</w:t>
                            </w:r>
                          </w:p>
                          <w:p w:rsidR="00BD1521" w:rsidRDefault="00E952A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952AE" w:rsidRDefault="00E952A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F23EA4" w:rsidRDefault="00F23EA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F20DE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pril 8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8</w:t>
                      </w:r>
                    </w:p>
                    <w:p w:rsidR="008E7107" w:rsidRDefault="008E710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83E0A" w:rsidRPr="00726EF5" w:rsidRDefault="00483E0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1E5774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107 Love Lifted Me</w:t>
                      </w:r>
                    </w:p>
                    <w:p w:rsidR="00A744EF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744EF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1E3B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BF1E3B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BF1E3B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BD1521" w:rsidRDefault="0043292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584 Come i</w:t>
                      </w:r>
                      <w:r w:rsidR="00BF1E3B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nto His Presence</w:t>
                      </w:r>
                    </w:p>
                    <w:p w:rsidR="00BF1E3B" w:rsidRPr="004F65B5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AF3ED1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- #462 We’ll Work Till Jesus Comes</w:t>
                      </w:r>
                    </w:p>
                    <w:p w:rsidR="00BF1E3B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13CA9" w:rsidRDefault="00913CA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13CA9" w:rsidRDefault="00913CA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669F4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326 Your Name</w:t>
                      </w:r>
                    </w:p>
                    <w:p w:rsidR="00BF1E3B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9114A" w:rsidRDefault="0019114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669F4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669F4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4F65B5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– </w:t>
                      </w:r>
                      <w:r w:rsidR="00BF1E3B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atthew 6:19-24</w:t>
                      </w:r>
                      <w:r w:rsidR="00072457" w:rsidRPr="0007245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F1E3B" w:rsidRPr="00072457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70198" w:rsidRDefault="00A7019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75A99" w:rsidRDefault="00775A9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00226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7669F4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BF1E3B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55E65" w:rsidRDefault="00455E6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F1E3B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- #544 Have Thine Own Way</w:t>
                      </w:r>
                      <w:r w:rsidR="0043292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="00BF1E3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Lord</w:t>
                      </w:r>
                    </w:p>
                    <w:p w:rsidR="00BD1521" w:rsidRDefault="00E952AE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E952AE" w:rsidRDefault="00E952AE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F23EA4" w:rsidRDefault="00F23EA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881405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4B556A" w:rsidRPr="00881405">
        <w:rPr>
          <w:rFonts w:ascii="Cooper Black" w:hAnsi="Cooper Black"/>
          <w:i/>
          <w:szCs w:val="24"/>
        </w:rPr>
        <w:t>Jesus said to her, “I am the resurrection and the life.</w:t>
      </w:r>
    </w:p>
    <w:p w:rsidR="004B541F" w:rsidRPr="00881405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2261F9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</w:t>
      </w:r>
      <w:proofErr w:type="gramStart"/>
      <w:r w:rsidR="004B556A" w:rsidRPr="00881405">
        <w:rPr>
          <w:rFonts w:ascii="Cooper Black" w:hAnsi="Cooper Black"/>
          <w:i/>
          <w:szCs w:val="24"/>
        </w:rPr>
        <w:t>Whoever  believes</w:t>
      </w:r>
      <w:proofErr w:type="gramEnd"/>
      <w:r w:rsidR="004B556A" w:rsidRPr="00881405">
        <w:rPr>
          <w:rFonts w:ascii="Cooper Black" w:hAnsi="Cooper Black"/>
          <w:i/>
          <w:szCs w:val="24"/>
        </w:rPr>
        <w:t xml:space="preserve"> in me, though he die,</w:t>
      </w:r>
      <w:r w:rsidR="00881405">
        <w:rPr>
          <w:rFonts w:ascii="Cooper Black" w:hAnsi="Cooper Black"/>
          <w:i/>
          <w:szCs w:val="24"/>
        </w:rPr>
        <w:t xml:space="preserve"> </w:t>
      </w:r>
      <w:r w:rsidR="002261F9">
        <w:rPr>
          <w:rFonts w:ascii="Cooper Black" w:hAnsi="Cooper Black"/>
          <w:i/>
          <w:szCs w:val="24"/>
        </w:rPr>
        <w:t>yet shall he live,</w:t>
      </w:r>
    </w:p>
    <w:p w:rsidR="00C022A1" w:rsidRPr="00881405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 w:rsidR="002261F9">
        <w:rPr>
          <w:rFonts w:ascii="Cooper Black" w:hAnsi="Cooper Black"/>
          <w:i/>
          <w:sz w:val="20"/>
        </w:rPr>
        <w:t xml:space="preserve">                </w:t>
      </w:r>
      <w:proofErr w:type="gramStart"/>
      <w:r w:rsidR="00881405">
        <w:rPr>
          <w:rFonts w:ascii="Cooper Black" w:hAnsi="Cooper Black"/>
          <w:i/>
          <w:szCs w:val="24"/>
        </w:rPr>
        <w:t>and</w:t>
      </w:r>
      <w:proofErr w:type="gramEnd"/>
      <w:r w:rsidR="00881405">
        <w:rPr>
          <w:rFonts w:ascii="Cooper Black" w:hAnsi="Cooper Black"/>
          <w:i/>
          <w:szCs w:val="24"/>
        </w:rPr>
        <w:t xml:space="preserve"> everyone who lives and </w:t>
      </w:r>
      <w:r w:rsidR="002261F9">
        <w:rPr>
          <w:rFonts w:ascii="Cooper Black" w:hAnsi="Cooper Black"/>
          <w:i/>
          <w:szCs w:val="24"/>
        </w:rPr>
        <w:t xml:space="preserve">believes in me shall </w:t>
      </w:r>
    </w:p>
    <w:p w:rsidR="00311DCF" w:rsidRPr="00DC737A" w:rsidRDefault="00C022A1" w:rsidP="00D041DC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 </w:t>
      </w:r>
      <w:proofErr w:type="gramStart"/>
      <w:r w:rsidR="00881405">
        <w:rPr>
          <w:rFonts w:ascii="Cooper Black" w:hAnsi="Cooper Black"/>
          <w:i/>
          <w:szCs w:val="24"/>
        </w:rPr>
        <w:t>never</w:t>
      </w:r>
      <w:proofErr w:type="gramEnd"/>
      <w:r w:rsidR="00881405">
        <w:rPr>
          <w:rFonts w:ascii="Cooper Black" w:hAnsi="Cooper Black"/>
          <w:i/>
          <w:szCs w:val="24"/>
        </w:rPr>
        <w:t xml:space="preserve"> die. </w:t>
      </w:r>
      <w:r w:rsidR="002261F9">
        <w:rPr>
          <w:rFonts w:ascii="Cooper Black" w:hAnsi="Cooper Black"/>
          <w:i/>
          <w:szCs w:val="24"/>
        </w:rPr>
        <w:t xml:space="preserve"> </w:t>
      </w:r>
      <w:r w:rsidR="00881405">
        <w:rPr>
          <w:rFonts w:ascii="Cooper Black" w:hAnsi="Cooper Black"/>
          <w:i/>
          <w:szCs w:val="24"/>
        </w:rPr>
        <w:t>Do you</w:t>
      </w:r>
      <w:r w:rsidR="002261F9">
        <w:rPr>
          <w:rFonts w:ascii="Cooper Black" w:hAnsi="Cooper Black"/>
          <w:i/>
          <w:szCs w:val="24"/>
        </w:rPr>
        <w:t xml:space="preserve"> believe this?”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A247CA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2261F9">
        <w:rPr>
          <w:rFonts w:ascii="Cooper Black" w:hAnsi="Cooper Black"/>
          <w:i/>
          <w:szCs w:val="24"/>
        </w:rPr>
        <w:t>John 11:25-26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ABF" w:rsidRPr="00D5372C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372C"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WEDNESDAY NIGHT MEALS</w:t>
                            </w:r>
                          </w:p>
                          <w:p w:rsidR="00D54ABF" w:rsidRPr="002236F6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D54ABF" w:rsidRPr="002236F6" w:rsidRDefault="00D54ABF" w:rsidP="008515C0">
                            <w:pPr>
                              <w:pStyle w:val="Heading3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D54ABF" w:rsidRPr="002236F6" w:rsidRDefault="00CB4655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ur meal for Wednesday, April 11</w:t>
                            </w:r>
                            <w:r w:rsidRPr="00CB4655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F571D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54ABF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D54ABF" w:rsidRPr="002236F6" w:rsidRDefault="00D5372C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Jambalaya, Green Beans, Garlic Bread, </w:t>
                            </w:r>
                            <w:r w:rsidR="00C03040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</w:t>
                            </w:r>
                            <w:r w:rsidR="00D54ABF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k and Dessert!</w:t>
                            </w:r>
                          </w:p>
                          <w:p w:rsidR="00D54ABF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1E699B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f you would like to help here is a list of items we could use:</w:t>
                            </w:r>
                          </w:p>
                          <w:p w:rsidR="001E699B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, spaghetti sauce,</w:t>
                            </w:r>
                          </w:p>
                          <w:p w:rsidR="001E699B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C72C1F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, brownie or cake mix</w:t>
                            </w:r>
                          </w:p>
                          <w:p w:rsidR="000F571D" w:rsidRDefault="000F571D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E699B" w:rsidRPr="00E96FEB" w:rsidRDefault="001E699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7B5D" w:rsidRPr="00D5372C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PEARL RIVER </w:t>
                            </w:r>
                            <w:proofErr w:type="gramStart"/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ALIVE</w:t>
                            </w:r>
                            <w:proofErr w:type="gramEnd"/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CRUSADE</w:t>
                            </w:r>
                            <w:r w:rsidR="00857B5D" w:rsidRPr="00D5372C">
                              <w:rPr>
                                <w:rFonts w:ascii="AR JULIAN" w:hAnsi="AR JULI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6D51F3" w:rsidRPr="00D5372C" w:rsidRDefault="00E846B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25364D" w:rsidRPr="00D5372C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>CRUSADE PRAYER RALLIES:</w:t>
                            </w:r>
                          </w:p>
                          <w:p w:rsidR="00EA0AD3" w:rsidRPr="00D5372C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April 10 - Rolling Hills Baptist Church 7 pm</w:t>
                            </w:r>
                          </w:p>
                          <w:p w:rsidR="00564D4D" w:rsidRPr="00D5372C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pril 17 </w:t>
                            </w:r>
                            <w:r w:rsidR="0025364D"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– PRCC Coliseum 7pm (Prayer Walk Facility)</w:t>
                            </w:r>
                          </w:p>
                          <w:p w:rsidR="0025364D" w:rsidRPr="00D5372C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USADE SERVICES:</w:t>
                            </w:r>
                          </w:p>
                          <w:p w:rsidR="0025364D" w:rsidRPr="00D5372C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Sunday April 22 – Wednesday April 25 6:30 pm</w:t>
                            </w:r>
                            <w:r w:rsidR="00F31254"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PRCC COLISEUM)</w:t>
                            </w:r>
                          </w:p>
                          <w:p w:rsidR="00775A99" w:rsidRPr="00D5372C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ednesday – Youth Pizza Blast 5:30 pm </w:t>
                            </w:r>
                          </w:p>
                          <w:p w:rsidR="0025364D" w:rsidRPr="00D5372C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preceeding</w:t>
                            </w:r>
                            <w:proofErr w:type="spellEnd"/>
                            <w:proofErr w:type="gramEnd"/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orship Service</w:t>
                            </w:r>
                            <w:r w:rsidR="00F31254"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T 6:30 PM</w:t>
                            </w: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20DE9" w:rsidRPr="00D5372C" w:rsidRDefault="00F20DE9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571D" w:rsidRPr="000F571D" w:rsidRDefault="000F571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GRADUATES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It’s that time of year!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If you are interested in applying for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Jessie Smith Stewart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or 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andra Gayle Mitchell Scholarships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please</w:t>
                            </w:r>
                            <w:proofErr w:type="gramEnd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ome by the Church office and pick up an application form.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eadline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to turn in the Application and Essay is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APRIL 29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lso, you will need to pick up a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Graduate Information Sheet.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This Sheet and your pictures for the PowerPoint presentation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will</w:t>
                            </w:r>
                            <w:proofErr w:type="gramEnd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need to be turned in by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unday, May 6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D5372C" w:rsidRPr="00D5372C" w:rsidRDefault="00D5372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he Graduate Dinner is Saturday, May 19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at the Blind Tiger in Slidell for 4:30</w:t>
                            </w:r>
                          </w:p>
                          <w:p w:rsidR="009F575C" w:rsidRPr="00D5372C" w:rsidRDefault="00535460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The Baccalaureate Service will be </w:t>
                            </w:r>
                            <w:r w:rsidR="00D5372C"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unday, May 20</w:t>
                            </w:r>
                            <w:r w:rsidR="00D5372C"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5372C"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at 10:30 am.</w:t>
                            </w:r>
                          </w:p>
                          <w:p w:rsidR="00D5372C" w:rsidRPr="00D5372C" w:rsidRDefault="00D5372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proofErr w:type="gramStart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he</w:t>
                            </w:r>
                            <w:proofErr w:type="gramEnd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inner and the Baccalaureate Service is for High School &amp; College graduates)</w:t>
                            </w:r>
                          </w:p>
                          <w:p w:rsidR="002236F6" w:rsidRDefault="002236F6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5372C" w:rsidRPr="000F571D" w:rsidRDefault="00D5372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2236F6" w:rsidRPr="00D5372C" w:rsidRDefault="002236F6" w:rsidP="002236F6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  <w:u w:val="single"/>
                              </w:rPr>
                            </w:pPr>
                            <w:r w:rsidRPr="00D5372C"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  <w:u w:val="single"/>
                              </w:rPr>
                              <w:t>VACATION BIBLE SCHOOL</w:t>
                            </w:r>
                          </w:p>
                          <w:p w:rsidR="002236F6" w:rsidRPr="00D5372C" w:rsidRDefault="002236F6" w:rsidP="002236F6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JUNE 11 – 15 – 2018</w:t>
                            </w:r>
                          </w:p>
                          <w:p w:rsidR="002236F6" w:rsidRPr="00D5372C" w:rsidRDefault="002236F6" w:rsidP="002236F6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Workers Needed!</w:t>
                            </w:r>
                          </w:p>
                          <w:p w:rsidR="002236F6" w:rsidRPr="00D5372C" w:rsidRDefault="002236F6" w:rsidP="002236F6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Please sign up in Foyer!</w:t>
                            </w:r>
                          </w:p>
                          <w:p w:rsidR="009F575C" w:rsidRDefault="009F575C" w:rsidP="009F575C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D54ABF" w:rsidRPr="00D5372C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5372C"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  <w:t>WEDNESDAY NIGHT MEALS</w:t>
                      </w:r>
                    </w:p>
                    <w:p w:rsidR="00D54ABF" w:rsidRPr="002236F6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D54ABF" w:rsidRPr="002236F6" w:rsidRDefault="00D54ABF" w:rsidP="008515C0">
                      <w:pPr>
                        <w:pStyle w:val="Heading3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D54ABF" w:rsidRPr="002236F6" w:rsidRDefault="00CB4655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Our meal for Wednesday, April 11</w:t>
                      </w:r>
                      <w:r w:rsidRPr="00CB4655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0F571D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D54ABF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D54ABF" w:rsidRPr="002236F6" w:rsidRDefault="00D5372C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Jambalaya, Green Beans, Garlic Bread, </w:t>
                      </w:r>
                      <w:r w:rsidR="00C03040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</w:t>
                      </w:r>
                      <w:r w:rsidR="00D54ABF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k and Dessert!</w:t>
                      </w:r>
                    </w:p>
                    <w:p w:rsidR="00D54ABF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1E699B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f you would like to help here is a list of items we could use:</w:t>
                      </w:r>
                    </w:p>
                    <w:p w:rsidR="001E699B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Cornbread mix (Jiffy &amp; Mexican), instant rice, spaghetti, spaghetti sauce,</w:t>
                      </w:r>
                    </w:p>
                    <w:p w:rsidR="001E699B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C72C1F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cans of green beans, green peas &amp; corn, brownie or cake mix</w:t>
                      </w:r>
                    </w:p>
                    <w:p w:rsidR="000F571D" w:rsidRDefault="000F571D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E699B" w:rsidRPr="00E96FEB" w:rsidRDefault="001E699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57B5D" w:rsidRPr="00D5372C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5372C">
                        <w:rPr>
                          <w:rFonts w:ascii="AR JULIAN" w:hAnsi="AR JULI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PEARL RIVER </w:t>
                      </w:r>
                      <w:proofErr w:type="gramStart"/>
                      <w:r w:rsidRPr="00D5372C">
                        <w:rPr>
                          <w:rFonts w:ascii="AR JULIAN" w:hAnsi="AR JULIAN"/>
                          <w:b/>
                          <w:i/>
                          <w:sz w:val="22"/>
                          <w:szCs w:val="22"/>
                          <w:u w:val="single"/>
                        </w:rPr>
                        <w:t>ALIVE</w:t>
                      </w:r>
                      <w:proofErr w:type="gramEnd"/>
                      <w:r w:rsidRPr="00D5372C">
                        <w:rPr>
                          <w:rFonts w:ascii="AR JULIAN" w:hAnsi="AR JULI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CRUSADE</w:t>
                      </w:r>
                      <w:r w:rsidR="00857B5D" w:rsidRPr="00D5372C">
                        <w:rPr>
                          <w:rFonts w:ascii="AR JULIAN" w:hAnsi="AR JULI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6D51F3" w:rsidRPr="00D5372C" w:rsidRDefault="00E846B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  <w:r w:rsidR="0025364D" w:rsidRPr="00D5372C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>CRUSADE PRAYER RALLIES:</w:t>
                      </w:r>
                    </w:p>
                    <w:p w:rsidR="00EA0AD3" w:rsidRPr="00D5372C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April 10 - Rolling Hills Baptist Church 7 pm</w:t>
                      </w:r>
                    </w:p>
                    <w:p w:rsidR="00564D4D" w:rsidRPr="00D5372C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April 17 </w:t>
                      </w:r>
                      <w:r w:rsidR="0025364D"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– PRCC Coliseum 7pm (Prayer Walk Facility)</w:t>
                      </w:r>
                    </w:p>
                    <w:p w:rsidR="0025364D" w:rsidRPr="00D5372C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CRUSADE SERVICES:</w:t>
                      </w:r>
                    </w:p>
                    <w:p w:rsidR="0025364D" w:rsidRPr="00D5372C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Sunday April 22 – Wednesday April 25 6:30 pm</w:t>
                      </w:r>
                      <w:r w:rsidR="00F31254"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(PRCC COLISEUM)</w:t>
                      </w:r>
                    </w:p>
                    <w:p w:rsidR="00775A99" w:rsidRPr="00D5372C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Wednesday – Youth Pizza Blast 5:30 pm </w:t>
                      </w:r>
                    </w:p>
                    <w:p w:rsidR="0025364D" w:rsidRPr="00D5372C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preceeding</w:t>
                      </w:r>
                      <w:proofErr w:type="spellEnd"/>
                      <w:proofErr w:type="gramEnd"/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Worship Service</w:t>
                      </w:r>
                      <w:r w:rsidR="00F31254"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AT 6:30 PM</w:t>
                      </w:r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F20DE9" w:rsidRPr="00D5372C" w:rsidRDefault="00F20DE9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0F571D" w:rsidRPr="000F571D" w:rsidRDefault="000F571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</w:rPr>
                      </w:pP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  <w:u w:val="single"/>
                        </w:rPr>
                        <w:t>GRADUATES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It’s that time of year!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If you are interested in applying for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Jessie Smith Stewart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or 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Sandra Gayle Mitchell Scholarships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,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please</w:t>
                      </w:r>
                      <w:proofErr w:type="gramEnd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come by the Church office and pick up an application form.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The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Deadline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to turn in the Application and Essay is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APRIL 29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Also, you will need to pick up a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Graduate Information Sheet.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This Sheet and your pictures for the PowerPoint presentation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will</w:t>
                      </w:r>
                      <w:proofErr w:type="gramEnd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need to be turned in by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Sunday, May 6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D5372C" w:rsidRPr="00D5372C" w:rsidRDefault="00D5372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The Graduate Dinner is Saturday, May 19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at the Blind Tiger in Slidell for 4:30</w:t>
                      </w:r>
                    </w:p>
                    <w:p w:rsidR="009F575C" w:rsidRPr="00D5372C" w:rsidRDefault="00535460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The Baccalaureate Service will be </w:t>
                      </w:r>
                      <w:r w:rsidR="00D5372C"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Sunday, May 20</w:t>
                      </w:r>
                      <w:r w:rsidR="00D5372C"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D5372C"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at 10:30 am.</w:t>
                      </w:r>
                    </w:p>
                    <w:p w:rsidR="00D5372C" w:rsidRPr="00D5372C" w:rsidRDefault="00D5372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(</w:t>
                      </w:r>
                      <w:proofErr w:type="gramStart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the</w:t>
                      </w:r>
                      <w:proofErr w:type="gramEnd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Dinner and the Baccalaureate Service is for High School &amp; College graduates)</w:t>
                      </w:r>
                    </w:p>
                    <w:p w:rsidR="002236F6" w:rsidRDefault="002236F6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5372C" w:rsidRPr="000F571D" w:rsidRDefault="00D5372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2236F6" w:rsidRPr="00D5372C" w:rsidRDefault="002236F6" w:rsidP="002236F6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20"/>
                          <w:u w:val="single"/>
                        </w:rPr>
                      </w:pPr>
                      <w:r w:rsidRPr="00D5372C">
                        <w:rPr>
                          <w:rStyle w:val="wizardhdr"/>
                          <w:rFonts w:ascii="Kristen ITC" w:hAnsi="Kristen ITC"/>
                          <w:b/>
                          <w:sz w:val="20"/>
                          <w:u w:val="single"/>
                        </w:rPr>
                        <w:t>VACATION BIBLE SCHOOL</w:t>
                      </w:r>
                    </w:p>
                    <w:p w:rsidR="002236F6" w:rsidRPr="00D5372C" w:rsidRDefault="002236F6" w:rsidP="002236F6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 w:rsidRPr="00D5372C"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  <w:t>JUNE 11 – 15 – 2018</w:t>
                      </w:r>
                    </w:p>
                    <w:p w:rsidR="002236F6" w:rsidRPr="00D5372C" w:rsidRDefault="002236F6" w:rsidP="002236F6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 w:rsidRPr="00D5372C"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  <w:t>Workers Needed!</w:t>
                      </w:r>
                    </w:p>
                    <w:p w:rsidR="002236F6" w:rsidRPr="00D5372C" w:rsidRDefault="002236F6" w:rsidP="002236F6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 w:rsidRPr="00D5372C"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  <w:t>Please sign up in Foyer!</w:t>
                      </w:r>
                    </w:p>
                    <w:p w:rsidR="009F575C" w:rsidRDefault="009F575C" w:rsidP="009F575C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6323"/>
    <w:rsid w:val="00026BE0"/>
    <w:rsid w:val="0003135C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5554"/>
    <w:rsid w:val="00055656"/>
    <w:rsid w:val="0005620D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457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3823"/>
    <w:rsid w:val="0008535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6FC1"/>
    <w:rsid w:val="000A746D"/>
    <w:rsid w:val="000A7C2D"/>
    <w:rsid w:val="000B063A"/>
    <w:rsid w:val="000B2E46"/>
    <w:rsid w:val="000B4327"/>
    <w:rsid w:val="000B4574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D9B"/>
    <w:rsid w:val="000F4FA9"/>
    <w:rsid w:val="000F52DF"/>
    <w:rsid w:val="000F571D"/>
    <w:rsid w:val="000F58B9"/>
    <w:rsid w:val="000F5C85"/>
    <w:rsid w:val="000F62DD"/>
    <w:rsid w:val="000F63D9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E6A"/>
    <w:rsid w:val="001139BC"/>
    <w:rsid w:val="00113FCF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FAD"/>
    <w:rsid w:val="0014307F"/>
    <w:rsid w:val="00143FED"/>
    <w:rsid w:val="0014424A"/>
    <w:rsid w:val="00144D2F"/>
    <w:rsid w:val="00145221"/>
    <w:rsid w:val="0014560D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6D0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969"/>
    <w:rsid w:val="001F492A"/>
    <w:rsid w:val="001F525B"/>
    <w:rsid w:val="001F7694"/>
    <w:rsid w:val="002024E8"/>
    <w:rsid w:val="00204ED8"/>
    <w:rsid w:val="00205A39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4401"/>
    <w:rsid w:val="00224875"/>
    <w:rsid w:val="0022494C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2C47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BE6"/>
    <w:rsid w:val="002D2D96"/>
    <w:rsid w:val="002D569A"/>
    <w:rsid w:val="002D5C9B"/>
    <w:rsid w:val="002D6031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45E9"/>
    <w:rsid w:val="002E46DD"/>
    <w:rsid w:val="002E4CE4"/>
    <w:rsid w:val="002E5A0A"/>
    <w:rsid w:val="002E649C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59C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460"/>
    <w:rsid w:val="003B7FE2"/>
    <w:rsid w:val="003C1AC0"/>
    <w:rsid w:val="003C248F"/>
    <w:rsid w:val="003C273B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D7EDB"/>
    <w:rsid w:val="003E2304"/>
    <w:rsid w:val="003E45C0"/>
    <w:rsid w:val="003E5127"/>
    <w:rsid w:val="003E5393"/>
    <w:rsid w:val="003E5F6D"/>
    <w:rsid w:val="003E7C87"/>
    <w:rsid w:val="003E7F75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300"/>
    <w:rsid w:val="00455439"/>
    <w:rsid w:val="0045598A"/>
    <w:rsid w:val="00455E65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97DE4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556A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460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477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77D11"/>
    <w:rsid w:val="0058035A"/>
    <w:rsid w:val="005805F1"/>
    <w:rsid w:val="00580B7E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10F9"/>
    <w:rsid w:val="0061111D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D8F"/>
    <w:rsid w:val="0064432A"/>
    <w:rsid w:val="00646217"/>
    <w:rsid w:val="006464BB"/>
    <w:rsid w:val="00647CFD"/>
    <w:rsid w:val="00647F1F"/>
    <w:rsid w:val="0065025E"/>
    <w:rsid w:val="0065224C"/>
    <w:rsid w:val="00652A92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5A06"/>
    <w:rsid w:val="0067616C"/>
    <w:rsid w:val="0067795E"/>
    <w:rsid w:val="00677A5D"/>
    <w:rsid w:val="006805EC"/>
    <w:rsid w:val="00680AA4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E09E5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5FE"/>
    <w:rsid w:val="006F3826"/>
    <w:rsid w:val="006F3DAE"/>
    <w:rsid w:val="006F4121"/>
    <w:rsid w:val="006F4870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6EF5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2F44"/>
    <w:rsid w:val="0085311B"/>
    <w:rsid w:val="00853A61"/>
    <w:rsid w:val="00854ABD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A66"/>
    <w:rsid w:val="008A7CE5"/>
    <w:rsid w:val="008B107F"/>
    <w:rsid w:val="008B183A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254F"/>
    <w:rsid w:val="00932BDA"/>
    <w:rsid w:val="00933951"/>
    <w:rsid w:val="00933BEF"/>
    <w:rsid w:val="00934237"/>
    <w:rsid w:val="0093555D"/>
    <w:rsid w:val="0093588F"/>
    <w:rsid w:val="00935C08"/>
    <w:rsid w:val="00935F38"/>
    <w:rsid w:val="0093620B"/>
    <w:rsid w:val="009407AF"/>
    <w:rsid w:val="009409B8"/>
    <w:rsid w:val="00940E92"/>
    <w:rsid w:val="00940FEF"/>
    <w:rsid w:val="00941122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D07"/>
    <w:rsid w:val="009A16CF"/>
    <w:rsid w:val="009A279D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560"/>
    <w:rsid w:val="009B58DA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F82"/>
    <w:rsid w:val="00A05330"/>
    <w:rsid w:val="00A060BC"/>
    <w:rsid w:val="00A06EFB"/>
    <w:rsid w:val="00A1050E"/>
    <w:rsid w:val="00A11B5C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384E"/>
    <w:rsid w:val="00AC5DC0"/>
    <w:rsid w:val="00AC719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4144"/>
    <w:rsid w:val="00B341D4"/>
    <w:rsid w:val="00B35958"/>
    <w:rsid w:val="00B35A5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5D2"/>
    <w:rsid w:val="00B92929"/>
    <w:rsid w:val="00B92C65"/>
    <w:rsid w:val="00B94062"/>
    <w:rsid w:val="00B9600D"/>
    <w:rsid w:val="00B962C3"/>
    <w:rsid w:val="00B96384"/>
    <w:rsid w:val="00B9689E"/>
    <w:rsid w:val="00B97705"/>
    <w:rsid w:val="00BA00CC"/>
    <w:rsid w:val="00BA03D9"/>
    <w:rsid w:val="00BA337B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1E3B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40D"/>
    <w:rsid w:val="00C43F88"/>
    <w:rsid w:val="00C45906"/>
    <w:rsid w:val="00C4654D"/>
    <w:rsid w:val="00C46687"/>
    <w:rsid w:val="00C5183C"/>
    <w:rsid w:val="00C524F0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2C1F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1F6C"/>
    <w:rsid w:val="00CE3437"/>
    <w:rsid w:val="00CE40B6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0F6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8A3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7FB"/>
    <w:rsid w:val="00DC678C"/>
    <w:rsid w:val="00DC737A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AAB"/>
    <w:rsid w:val="00E517F4"/>
    <w:rsid w:val="00E51E14"/>
    <w:rsid w:val="00E523F2"/>
    <w:rsid w:val="00E53832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46B3"/>
    <w:rsid w:val="00E851C3"/>
    <w:rsid w:val="00E856C1"/>
    <w:rsid w:val="00E85F90"/>
    <w:rsid w:val="00E879A0"/>
    <w:rsid w:val="00E90738"/>
    <w:rsid w:val="00E92EA3"/>
    <w:rsid w:val="00E94A35"/>
    <w:rsid w:val="00E94AD9"/>
    <w:rsid w:val="00E94E0E"/>
    <w:rsid w:val="00E95280"/>
    <w:rsid w:val="00E952AE"/>
    <w:rsid w:val="00E957DB"/>
    <w:rsid w:val="00E95B4E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ABE"/>
    <w:rsid w:val="00EB7217"/>
    <w:rsid w:val="00EC0032"/>
    <w:rsid w:val="00EC14CA"/>
    <w:rsid w:val="00EC3F58"/>
    <w:rsid w:val="00EC42B6"/>
    <w:rsid w:val="00EC4CA1"/>
    <w:rsid w:val="00EC4D05"/>
    <w:rsid w:val="00EC79F7"/>
    <w:rsid w:val="00EC7A79"/>
    <w:rsid w:val="00ED1304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38CB"/>
    <w:rsid w:val="00EF3A5D"/>
    <w:rsid w:val="00EF3B7F"/>
    <w:rsid w:val="00EF41E6"/>
    <w:rsid w:val="00EF6419"/>
    <w:rsid w:val="00EF6719"/>
    <w:rsid w:val="00EF7190"/>
    <w:rsid w:val="00EF78C4"/>
    <w:rsid w:val="00F01D30"/>
    <w:rsid w:val="00F034B7"/>
    <w:rsid w:val="00F0450B"/>
    <w:rsid w:val="00F0668A"/>
    <w:rsid w:val="00F1030B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F30"/>
    <w:rsid w:val="00F279F5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7B2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3BE5A-F6E0-46F7-975D-918177E3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7</Words>
  <Characters>1833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6</cp:revision>
  <cp:lastPrinted>2018-04-07T16:36:00Z</cp:lastPrinted>
  <dcterms:created xsi:type="dcterms:W3CDTF">2018-03-28T16:31:00Z</dcterms:created>
  <dcterms:modified xsi:type="dcterms:W3CDTF">2018-04-07T16:53:00Z</dcterms:modified>
</cp:coreProperties>
</file>